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F5" w:rsidRDefault="00B125F5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5F5" w:rsidRDefault="00B125F5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5F5" w:rsidRDefault="00B125F5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5F5" w:rsidRDefault="00B125F5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5F5" w:rsidRDefault="00B125F5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5F5" w:rsidRDefault="00B125F5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5F5" w:rsidRDefault="00B125F5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5F5" w:rsidRDefault="00B125F5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5F5" w:rsidRDefault="00B125F5" w:rsidP="00E32D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КЛАД</w:t>
      </w:r>
    </w:p>
    <w:p w:rsidR="00B125F5" w:rsidRDefault="00B125F5" w:rsidP="00E32D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125F5" w:rsidRDefault="00B125F5" w:rsidP="00E32D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илова Владимира Григорьевича</w:t>
      </w:r>
    </w:p>
    <w:p w:rsidR="00B125F5" w:rsidRPr="00B125F5" w:rsidRDefault="00B125F5" w:rsidP="00E32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 </w:t>
      </w:r>
    </w:p>
    <w:p w:rsidR="000B4EE0" w:rsidRDefault="000B4EE0" w:rsidP="000B4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EE0" w:rsidRDefault="000B4EE0" w:rsidP="000B4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EE0" w:rsidRDefault="000B4EE0" w:rsidP="000B4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EE0" w:rsidRPr="000B4EE0" w:rsidRDefault="000B4EE0" w:rsidP="000B4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EE0">
        <w:rPr>
          <w:rFonts w:ascii="Times New Roman" w:hAnsi="Times New Roman"/>
          <w:b/>
          <w:sz w:val="28"/>
          <w:szCs w:val="28"/>
        </w:rPr>
        <w:t>о ходе реализации и оценке эффективности реализации</w:t>
      </w:r>
    </w:p>
    <w:p w:rsidR="000B4EE0" w:rsidRPr="000B4EE0" w:rsidRDefault="000B4EE0" w:rsidP="000B4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EE0">
        <w:rPr>
          <w:rFonts w:ascii="Times New Roman" w:hAnsi="Times New Roman"/>
          <w:b/>
          <w:sz w:val="28"/>
          <w:szCs w:val="28"/>
        </w:rPr>
        <w:t xml:space="preserve"> муниципальной программы «Устойчивое развитие  территории</w:t>
      </w:r>
    </w:p>
    <w:p w:rsidR="000B4EE0" w:rsidRPr="000B4EE0" w:rsidRDefault="000B4EE0" w:rsidP="000B4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EE0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0B4EE0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0B4EE0">
        <w:rPr>
          <w:rFonts w:ascii="Times New Roman" w:hAnsi="Times New Roman"/>
          <w:b/>
          <w:sz w:val="28"/>
          <w:szCs w:val="28"/>
        </w:rPr>
        <w:t xml:space="preserve"> сельсовет на 201</w:t>
      </w:r>
      <w:r w:rsidR="00E34B40">
        <w:rPr>
          <w:rFonts w:ascii="Times New Roman" w:hAnsi="Times New Roman"/>
          <w:b/>
          <w:sz w:val="28"/>
          <w:szCs w:val="28"/>
        </w:rPr>
        <w:t>9</w:t>
      </w:r>
      <w:r w:rsidRPr="000B4EE0">
        <w:rPr>
          <w:rFonts w:ascii="Times New Roman" w:hAnsi="Times New Roman"/>
          <w:b/>
          <w:sz w:val="28"/>
          <w:szCs w:val="28"/>
        </w:rPr>
        <w:t>-202</w:t>
      </w:r>
      <w:r w:rsidR="00E34B40">
        <w:rPr>
          <w:rFonts w:ascii="Times New Roman" w:hAnsi="Times New Roman"/>
          <w:b/>
          <w:sz w:val="28"/>
          <w:szCs w:val="28"/>
        </w:rPr>
        <w:t>4</w:t>
      </w:r>
      <w:r w:rsidRPr="000B4EE0">
        <w:rPr>
          <w:rFonts w:ascii="Times New Roman" w:hAnsi="Times New Roman"/>
          <w:b/>
          <w:sz w:val="28"/>
          <w:szCs w:val="28"/>
        </w:rPr>
        <w:t xml:space="preserve"> годы».</w:t>
      </w:r>
    </w:p>
    <w:p w:rsidR="00B125F5" w:rsidRPr="000B4EE0" w:rsidRDefault="00B125F5" w:rsidP="00B125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EE0">
        <w:rPr>
          <w:rFonts w:ascii="Times New Roman" w:hAnsi="Times New Roman" w:cs="Times New Roman"/>
          <w:b/>
          <w:sz w:val="28"/>
          <w:szCs w:val="28"/>
        </w:rPr>
        <w:t>за 201</w:t>
      </w:r>
      <w:r w:rsidR="00E34B40">
        <w:rPr>
          <w:rFonts w:ascii="Times New Roman" w:hAnsi="Times New Roman" w:cs="Times New Roman"/>
          <w:b/>
          <w:sz w:val="28"/>
          <w:szCs w:val="28"/>
        </w:rPr>
        <w:t>9</w:t>
      </w:r>
      <w:r w:rsidRPr="000B4EE0">
        <w:rPr>
          <w:rFonts w:ascii="Times New Roman" w:hAnsi="Times New Roman" w:cs="Times New Roman"/>
          <w:b/>
          <w:sz w:val="28"/>
          <w:szCs w:val="28"/>
        </w:rPr>
        <w:t xml:space="preserve"> год и их планируемых </w:t>
      </w:r>
      <w:proofErr w:type="gramStart"/>
      <w:r w:rsidRPr="000B4EE0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p w:rsidR="00B125F5" w:rsidRDefault="00B125F5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Pr="00E936C6" w:rsidRDefault="000B4EE0" w:rsidP="000B4E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36C6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36C6">
        <w:rPr>
          <w:rFonts w:ascii="Times New Roman" w:hAnsi="Times New Roman" w:cs="Times New Roman"/>
          <w:sz w:val="28"/>
          <w:szCs w:val="28"/>
        </w:rPr>
        <w:t xml:space="preserve"> </w:t>
      </w:r>
      <w:r w:rsidRPr="000B4EE0">
        <w:rPr>
          <w:rFonts w:ascii="Times New Roman" w:hAnsi="Times New Roman" w:cs="Times New Roman"/>
          <w:sz w:val="28"/>
          <w:szCs w:val="28"/>
          <w:u w:val="single"/>
        </w:rPr>
        <w:t>Курилов В.Г.</w:t>
      </w:r>
    </w:p>
    <w:p w:rsidR="000B4EE0" w:rsidRPr="00E936C6" w:rsidRDefault="000B4EE0" w:rsidP="000B4E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4EE0" w:rsidRDefault="000B4EE0" w:rsidP="000B4E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36C6">
        <w:rPr>
          <w:rFonts w:ascii="Times New Roman" w:hAnsi="Times New Roman" w:cs="Times New Roman"/>
          <w:sz w:val="28"/>
          <w:szCs w:val="28"/>
        </w:rPr>
        <w:t>Дата "</w:t>
      </w:r>
      <w:r w:rsidR="00F83A55" w:rsidRPr="00F83A55">
        <w:rPr>
          <w:rFonts w:ascii="Times New Roman" w:hAnsi="Times New Roman" w:cs="Times New Roman"/>
          <w:sz w:val="28"/>
          <w:szCs w:val="28"/>
        </w:rPr>
        <w:t>19</w:t>
      </w:r>
      <w:r w:rsidRPr="00E936C6">
        <w:rPr>
          <w:rFonts w:ascii="Times New Roman" w:hAnsi="Times New Roman" w:cs="Times New Roman"/>
          <w:sz w:val="28"/>
          <w:szCs w:val="28"/>
        </w:rPr>
        <w:t xml:space="preserve">" </w:t>
      </w:r>
      <w:r w:rsidR="00BE54F5">
        <w:rPr>
          <w:rFonts w:ascii="Times New Roman" w:hAnsi="Times New Roman" w:cs="Times New Roman"/>
          <w:sz w:val="28"/>
          <w:szCs w:val="28"/>
          <w:u w:val="single"/>
        </w:rPr>
        <w:t>мар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3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83A55" w:rsidRPr="00E34B40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E936C6">
        <w:rPr>
          <w:rFonts w:ascii="Times New Roman" w:hAnsi="Times New Roman" w:cs="Times New Roman"/>
          <w:sz w:val="28"/>
          <w:szCs w:val="28"/>
        </w:rPr>
        <w:t xml:space="preserve"> г</w:t>
      </w:r>
      <w:r w:rsidRPr="00E936C6">
        <w:rPr>
          <w:rFonts w:ascii="Times New Roman" w:hAnsi="Times New Roman" w:cs="Times New Roman"/>
          <w:sz w:val="24"/>
          <w:szCs w:val="24"/>
        </w:rPr>
        <w:t>.</w:t>
      </w:r>
    </w:p>
    <w:p w:rsidR="000B4EE0" w:rsidRDefault="000B4EE0" w:rsidP="000B4E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EE0" w:rsidRDefault="000B4EE0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0B4EE0" w:rsidSect="00B125F5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B125F5" w:rsidRDefault="00B125F5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5F5" w:rsidRDefault="00B125F5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B125F5" w:rsidRPr="00B125F5" w:rsidRDefault="00B125F5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5F5">
        <w:rPr>
          <w:rFonts w:ascii="Times New Roman" w:hAnsi="Times New Roman"/>
          <w:b/>
          <w:sz w:val="24"/>
          <w:szCs w:val="24"/>
        </w:rPr>
        <w:t>о ходе реализации и оценке эффективности реализации</w:t>
      </w:r>
    </w:p>
    <w:p w:rsidR="00E32DC1" w:rsidRPr="00B125F5" w:rsidRDefault="00E32DC1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5F5">
        <w:rPr>
          <w:rFonts w:ascii="Times New Roman" w:hAnsi="Times New Roman"/>
          <w:b/>
          <w:sz w:val="24"/>
          <w:szCs w:val="24"/>
        </w:rPr>
        <w:t xml:space="preserve"> муниципальной программы «Устойчивое развитие  территории</w:t>
      </w:r>
    </w:p>
    <w:p w:rsidR="00E32DC1" w:rsidRPr="00B125F5" w:rsidRDefault="00E32DC1" w:rsidP="00E32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5F5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Pr="00B125F5">
        <w:rPr>
          <w:rFonts w:ascii="Times New Roman" w:hAnsi="Times New Roman"/>
          <w:b/>
          <w:sz w:val="24"/>
          <w:szCs w:val="24"/>
        </w:rPr>
        <w:t>Хворостянский</w:t>
      </w:r>
      <w:proofErr w:type="spellEnd"/>
      <w:r w:rsidRPr="00B125F5">
        <w:rPr>
          <w:rFonts w:ascii="Times New Roman" w:hAnsi="Times New Roman"/>
          <w:b/>
          <w:sz w:val="24"/>
          <w:szCs w:val="24"/>
        </w:rPr>
        <w:t xml:space="preserve"> сельсовет на 201</w:t>
      </w:r>
      <w:r w:rsidR="0093714F">
        <w:rPr>
          <w:rFonts w:ascii="Times New Roman" w:hAnsi="Times New Roman"/>
          <w:b/>
          <w:sz w:val="24"/>
          <w:szCs w:val="24"/>
        </w:rPr>
        <w:t>9-2024</w:t>
      </w:r>
      <w:r w:rsidRPr="00B125F5">
        <w:rPr>
          <w:rFonts w:ascii="Times New Roman" w:hAnsi="Times New Roman"/>
          <w:b/>
          <w:sz w:val="24"/>
          <w:szCs w:val="24"/>
        </w:rPr>
        <w:t xml:space="preserve"> годы».</w:t>
      </w:r>
    </w:p>
    <w:p w:rsidR="00E32DC1" w:rsidRPr="00B125F5" w:rsidRDefault="00E32DC1" w:rsidP="00E32D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"/>
        <w:gridCol w:w="5980"/>
        <w:gridCol w:w="1426"/>
        <w:gridCol w:w="1002"/>
        <w:gridCol w:w="940"/>
        <w:gridCol w:w="940"/>
        <w:gridCol w:w="940"/>
        <w:gridCol w:w="943"/>
        <w:gridCol w:w="943"/>
        <w:gridCol w:w="1038"/>
      </w:tblGrid>
      <w:tr w:rsidR="0093714F" w:rsidRPr="00B125F5" w:rsidTr="00A43CE7">
        <w:trPr>
          <w:trHeight w:val="567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125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125F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125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 w:rsidP="00E32DC1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B125F5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B12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F" w:rsidRPr="00B125F5" w:rsidRDefault="0093714F" w:rsidP="00851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Отчетная информация</w:t>
            </w:r>
          </w:p>
          <w:p w:rsidR="0093714F" w:rsidRPr="00B125F5" w:rsidRDefault="0093714F" w:rsidP="00B12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F" w:rsidRPr="00B125F5" w:rsidRDefault="0093714F" w:rsidP="00851AE3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Планируемая информация</w:t>
            </w:r>
          </w:p>
        </w:tc>
      </w:tr>
      <w:tr w:rsidR="0093714F" w:rsidRPr="00B125F5" w:rsidTr="00A43C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4F" w:rsidRPr="00B125F5" w:rsidRDefault="009371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4F" w:rsidRPr="00B125F5" w:rsidRDefault="009371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4F" w:rsidRPr="00B125F5" w:rsidRDefault="009371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FB5CE5" w:rsidRDefault="0093714F" w:rsidP="0093714F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CE5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FB5CE5" w:rsidRDefault="0093714F" w:rsidP="0093714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CE5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FB5CE5" w:rsidRDefault="0093714F" w:rsidP="0093714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CE5"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93714F" w:rsidRPr="00FB5CE5" w:rsidRDefault="0093714F" w:rsidP="0093714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FB5CE5" w:rsidRDefault="0093714F" w:rsidP="0093714F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CE5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FB5CE5" w:rsidRDefault="0093714F" w:rsidP="0093714F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CE5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FB5CE5" w:rsidRDefault="0093714F" w:rsidP="0093714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CE5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FB5CE5" w:rsidRDefault="0093714F" w:rsidP="0093714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CE5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93714F" w:rsidRPr="00B125F5" w:rsidTr="00A43CE7">
        <w:trPr>
          <w:trHeight w:val="56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 w:rsidP="00ED3B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93714F" w:rsidRPr="00B125F5" w:rsidTr="00A43CE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Доля протяженности освещенных частей улиц, проездов в их общей протяженности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%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3714F" w:rsidRPr="00B125F5" w:rsidTr="00A43CE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Обеспеченность населения централизованным водоснабжение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%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 w:rsidP="00BA62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 w:rsidP="00BA62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 w:rsidP="00BA62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 w:rsidP="00BA62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 w:rsidP="00BA62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 w:rsidP="00BA62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 w:rsidP="00BA62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3CE7" w:rsidRPr="00B125F5" w:rsidTr="00A43CE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E7" w:rsidRPr="00B125F5" w:rsidRDefault="00A43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7" w:rsidRPr="00B125F5" w:rsidRDefault="00A43C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7" w:rsidRPr="00B125F5" w:rsidRDefault="00A43CE7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7" w:rsidRPr="00FB5CE5" w:rsidRDefault="00A43CE7" w:rsidP="00A43CE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5C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7" w:rsidRPr="00FB5CE5" w:rsidRDefault="00A43CE7" w:rsidP="00BA6216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FB5C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7" w:rsidRPr="00FB5CE5" w:rsidRDefault="00A43CE7" w:rsidP="00BA6216">
            <w:pPr>
              <w:pStyle w:val="ConsPlusNormal"/>
              <w:ind w:firstLine="79"/>
              <w:rPr>
                <w:rFonts w:ascii="Times New Roman" w:hAnsi="Times New Roman"/>
                <w:sz w:val="24"/>
                <w:szCs w:val="24"/>
              </w:rPr>
            </w:pPr>
            <w:r w:rsidRPr="00FB5C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7" w:rsidRPr="00FB5CE5" w:rsidRDefault="00A43CE7" w:rsidP="00BA6216">
            <w:pPr>
              <w:pStyle w:val="ConsPlusNormal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FB5C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7" w:rsidRPr="00FB5CE5" w:rsidRDefault="00A43CE7" w:rsidP="00BA62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5CE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7" w:rsidRPr="00FB5CE5" w:rsidRDefault="00A43CE7" w:rsidP="00BA6216">
            <w:pPr>
              <w:pStyle w:val="ConsPlusNormal"/>
              <w:ind w:firstLine="74"/>
              <w:rPr>
                <w:rFonts w:ascii="Times New Roman" w:hAnsi="Times New Roman"/>
                <w:sz w:val="24"/>
                <w:szCs w:val="24"/>
              </w:rPr>
            </w:pPr>
            <w:r w:rsidRPr="00FB5CE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7" w:rsidRPr="00FB5CE5" w:rsidRDefault="00A43CE7" w:rsidP="00BA6216">
            <w:pPr>
              <w:pStyle w:val="ConsPlusNormal"/>
              <w:ind w:firstLine="74"/>
              <w:rPr>
                <w:rFonts w:ascii="Times New Roman" w:hAnsi="Times New Roman"/>
                <w:sz w:val="24"/>
                <w:szCs w:val="24"/>
              </w:rPr>
            </w:pPr>
            <w:r w:rsidRPr="00FB5CE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3714F" w:rsidRPr="00B125F5" w:rsidTr="00A43CE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 xml:space="preserve">Среднее число посещений </w:t>
            </w:r>
            <w:proofErr w:type="spellStart"/>
            <w:r w:rsidRPr="00B125F5">
              <w:rPr>
                <w:rFonts w:ascii="Times New Roman" w:hAnsi="Times New Roman"/>
                <w:sz w:val="20"/>
                <w:szCs w:val="20"/>
              </w:rPr>
              <w:t>культурно-досуговых</w:t>
            </w:r>
            <w:proofErr w:type="spellEnd"/>
            <w:r w:rsidRPr="00B125F5">
              <w:rPr>
                <w:rFonts w:ascii="Times New Roman" w:hAnsi="Times New Roman"/>
                <w:sz w:val="20"/>
                <w:szCs w:val="20"/>
              </w:rPr>
              <w:t xml:space="preserve"> учреждений посел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посещен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35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35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36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36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3655</w:t>
            </w:r>
          </w:p>
        </w:tc>
      </w:tr>
      <w:tr w:rsidR="0093714F" w:rsidRPr="00B125F5" w:rsidTr="00A43CE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Количество экземпляров новых поступлений в библиотечный фон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14F" w:rsidRPr="00B125F5" w:rsidTr="00A43CE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Динамика сокращения деструктивных  событи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714F" w:rsidRPr="00B125F5" w:rsidTr="00A43CE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F" w:rsidRPr="00B125F5" w:rsidRDefault="009371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Удельный вес муниципальных служащих</w:t>
            </w:r>
            <w:proofErr w:type="gramStart"/>
            <w:r w:rsidRPr="00B125F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125F5">
              <w:rPr>
                <w:rFonts w:ascii="Times New Roman" w:hAnsi="Times New Roman"/>
                <w:sz w:val="20"/>
                <w:szCs w:val="20"/>
              </w:rPr>
              <w:t xml:space="preserve"> имеющих высшее образование , соответствующее  направлению деятельности, %</w:t>
            </w:r>
          </w:p>
          <w:p w:rsidR="0093714F" w:rsidRPr="00B125F5" w:rsidRDefault="009371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93714F" w:rsidRPr="00B125F5" w:rsidTr="00A43CE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F" w:rsidRPr="00B125F5" w:rsidRDefault="009371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 xml:space="preserve"> Численность  муниципальных служащих</w:t>
            </w:r>
            <w:proofErr w:type="gramStart"/>
            <w:r w:rsidRPr="00B125F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125F5">
              <w:rPr>
                <w:rFonts w:ascii="Times New Roman" w:hAnsi="Times New Roman"/>
                <w:sz w:val="20"/>
                <w:szCs w:val="20"/>
              </w:rPr>
              <w:t xml:space="preserve"> прошедших курсы повышения квалификации, чел</w:t>
            </w:r>
          </w:p>
          <w:p w:rsidR="0093714F" w:rsidRPr="00B125F5" w:rsidRDefault="009371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3714F" w:rsidRPr="00B125F5" w:rsidTr="00A43CE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Наличие документации по планированию территории посел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4F" w:rsidRPr="00B125F5" w:rsidRDefault="0093714F">
            <w:pPr>
              <w:rPr>
                <w:rFonts w:ascii="Times New Roman" w:hAnsi="Times New Roman"/>
                <w:sz w:val="20"/>
                <w:szCs w:val="20"/>
              </w:rPr>
            </w:pPr>
            <w:r w:rsidRPr="00B125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F631C6" w:rsidRPr="00B125F5" w:rsidRDefault="00F631C6" w:rsidP="00851AE3">
      <w:pPr>
        <w:rPr>
          <w:rFonts w:ascii="Times New Roman" w:hAnsi="Times New Roman"/>
          <w:sz w:val="20"/>
          <w:szCs w:val="20"/>
        </w:rPr>
      </w:pPr>
    </w:p>
    <w:sectPr w:rsidR="00F631C6" w:rsidRPr="00B125F5" w:rsidSect="00E32DC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2DC1"/>
    <w:rsid w:val="000B4EE0"/>
    <w:rsid w:val="00303415"/>
    <w:rsid w:val="0033206B"/>
    <w:rsid w:val="0035461D"/>
    <w:rsid w:val="004B2F6F"/>
    <w:rsid w:val="0082624D"/>
    <w:rsid w:val="00851AE3"/>
    <w:rsid w:val="008F0437"/>
    <w:rsid w:val="008F4AEC"/>
    <w:rsid w:val="0093714F"/>
    <w:rsid w:val="00A43CE7"/>
    <w:rsid w:val="00AE38E7"/>
    <w:rsid w:val="00B1259E"/>
    <w:rsid w:val="00B125F5"/>
    <w:rsid w:val="00BE54F5"/>
    <w:rsid w:val="00E32DC1"/>
    <w:rsid w:val="00E34B40"/>
    <w:rsid w:val="00ED3BFD"/>
    <w:rsid w:val="00F631C6"/>
    <w:rsid w:val="00F8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C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12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371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3714F"/>
    <w:rPr>
      <w:rFonts w:ascii="Arial" w:eastAsia="Calibri" w:hAnsi="Arial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AB1A-CBB0-486A-A7A3-F3AE5874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4-03T09:53:00Z</dcterms:created>
  <dcterms:modified xsi:type="dcterms:W3CDTF">2020-04-10T08:06:00Z</dcterms:modified>
</cp:coreProperties>
</file>